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26"/>
        <w:gridCol w:w="3526"/>
        <w:gridCol w:w="3527"/>
      </w:tblGrid>
      <w:tr w:rsidR="009F751E" w:rsidRPr="000D0245" w14:paraId="55F32EBF" w14:textId="77777777" w:rsidTr="006F436E">
        <w:trPr>
          <w:cantSplit/>
          <w:trHeight w:val="20"/>
          <w:jc w:val="center"/>
        </w:trPr>
        <w:tc>
          <w:tcPr>
            <w:tcW w:w="3526" w:type="dxa"/>
            <w:tcBorders>
              <w:bottom w:val="single" w:sz="4" w:space="0" w:color="auto"/>
            </w:tcBorders>
            <w:vAlign w:val="bottom"/>
          </w:tcPr>
          <w:p w14:paraId="3637AFDE" w14:textId="3A5AC7EA" w:rsidR="009F751E" w:rsidRPr="000D0245" w:rsidRDefault="00AB4DB0" w:rsidP="00A6115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anchor distT="0" distB="0" distL="114300" distR="114300" simplePos="0" relativeHeight="251664896" behindDoc="0" locked="0" layoutInCell="1" allowOverlap="1" wp14:anchorId="769C05F2" wp14:editId="63E6B370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-297815</wp:posOffset>
                  </wp:positionV>
                  <wp:extent cx="819150" cy="8216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4"/>
                <w:u w:val="single"/>
              </w:rPr>
              <w:drawing>
                <wp:anchor distT="0" distB="0" distL="114300" distR="114300" simplePos="0" relativeHeight="251663872" behindDoc="0" locked="0" layoutInCell="1" allowOverlap="1" wp14:anchorId="0A9DE668" wp14:editId="6581298E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223520</wp:posOffset>
                  </wp:positionV>
                  <wp:extent cx="763270" cy="6667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 wp14:anchorId="6373595E" wp14:editId="5CDF00F8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-309245</wp:posOffset>
                  </wp:positionV>
                  <wp:extent cx="827405" cy="8286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14:paraId="1162A37B" w14:textId="6AA11235" w:rsidR="009F751E" w:rsidRPr="000D0245" w:rsidRDefault="00A6115E" w:rsidP="00F7326D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  <w:sz w:val="36"/>
                <w:szCs w:val="32"/>
              </w:rPr>
            </w:pPr>
            <w:r w:rsidRPr="000D0245">
              <w:rPr>
                <w:rFonts w:asciiTheme="minorHAnsi" w:hAnsiTheme="minorHAnsi" w:cstheme="minorHAnsi"/>
                <w:sz w:val="36"/>
                <w:szCs w:val="32"/>
              </w:rPr>
              <w:t>Jonathon</w:t>
            </w:r>
            <w:r w:rsidR="009F751E" w:rsidRPr="000D0245">
              <w:rPr>
                <w:rFonts w:asciiTheme="minorHAnsi" w:hAnsiTheme="minorHAnsi" w:cstheme="minorHAnsi"/>
                <w:sz w:val="36"/>
                <w:szCs w:val="32"/>
              </w:rPr>
              <w:t xml:space="preserve"> Mroczka</w:t>
            </w:r>
          </w:p>
          <w:p w14:paraId="10265245" w14:textId="77777777" w:rsidR="00E81414" w:rsidRPr="000D0245" w:rsidRDefault="00E81414" w:rsidP="00F7326D">
            <w:pPr>
              <w:tabs>
                <w:tab w:val="left" w:pos="510"/>
              </w:tabs>
              <w:jc w:val="center"/>
              <w:rPr>
                <w:rFonts w:asciiTheme="minorHAnsi" w:hAnsiTheme="minorHAnsi" w:cstheme="minorHAnsi"/>
                <w:sz w:val="8"/>
                <w:szCs w:val="6"/>
              </w:rPr>
            </w:pPr>
          </w:p>
        </w:tc>
        <w:tc>
          <w:tcPr>
            <w:tcW w:w="3527" w:type="dxa"/>
            <w:tcBorders>
              <w:bottom w:val="single" w:sz="4" w:space="0" w:color="auto"/>
            </w:tcBorders>
            <w:vAlign w:val="bottom"/>
          </w:tcPr>
          <w:p w14:paraId="292ED777" w14:textId="77777777" w:rsidR="009F751E" w:rsidRPr="000D0245" w:rsidRDefault="00CB5FE8" w:rsidP="00F7326D">
            <w:pPr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hyperlink r:id="rId11" w:history="1">
              <w:r w:rsidR="00F7326D" w:rsidRPr="000D0245">
                <w:rPr>
                  <w:rStyle w:val="Hyperlink"/>
                  <w:rFonts w:asciiTheme="minorHAnsi" w:hAnsiTheme="minorHAnsi" w:cstheme="minorHAnsi"/>
                  <w:sz w:val="22"/>
                </w:rPr>
                <w:t>jonathon.mroczka@gmail.com</w:t>
              </w:r>
            </w:hyperlink>
          </w:p>
          <w:p w14:paraId="050CC521" w14:textId="77777777" w:rsidR="009F751E" w:rsidRPr="000D0245" w:rsidRDefault="009F751E" w:rsidP="00A6115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                   </w:t>
            </w:r>
            <w:hyperlink r:id="rId12" w:history="1">
              <w:r w:rsidRPr="000D0245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810.623.</w:t>
              </w:r>
              <w:r w:rsidR="00A6115E" w:rsidRPr="000D0245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3482</w:t>
              </w:r>
            </w:hyperlink>
          </w:p>
        </w:tc>
      </w:tr>
    </w:tbl>
    <w:p w14:paraId="6D553238" w14:textId="62C8F0F6" w:rsidR="00A06176" w:rsidRPr="000D0245" w:rsidRDefault="00A06176" w:rsidP="00A06176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D0245">
        <w:rPr>
          <w:rFonts w:asciiTheme="minorHAnsi" w:hAnsiTheme="minorHAnsi" w:cstheme="minorHAnsi"/>
          <w:b/>
          <w:sz w:val="24"/>
          <w:u w:val="single"/>
        </w:rPr>
        <w:t>EXPERIENCE</w:t>
      </w:r>
    </w:p>
    <w:tbl>
      <w:tblPr>
        <w:tblW w:w="1069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188"/>
        <w:gridCol w:w="1539"/>
        <w:gridCol w:w="720"/>
        <w:gridCol w:w="2128"/>
        <w:gridCol w:w="116"/>
      </w:tblGrid>
      <w:tr w:rsidR="00B01E32" w:rsidRPr="000D0245" w14:paraId="3C2CC441" w14:textId="77777777" w:rsidTr="00952088">
        <w:trPr>
          <w:cantSplit/>
          <w:trHeight w:val="20"/>
          <w:jc w:val="center"/>
        </w:trPr>
        <w:tc>
          <w:tcPr>
            <w:tcW w:w="6190" w:type="dxa"/>
          </w:tcPr>
          <w:p w14:paraId="78749091" w14:textId="2FDEEB8B" w:rsidR="00B01E32" w:rsidRPr="000D0245" w:rsidRDefault="00B01E32" w:rsidP="00D1004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KARAT</w:t>
            </w:r>
          </w:p>
          <w:p w14:paraId="2ADAFF31" w14:textId="44ADE1F5" w:rsidR="00B01E32" w:rsidRPr="000D0245" w:rsidRDefault="00B01E32" w:rsidP="00D1004E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Interview Engineer (Contractor)</w:t>
            </w:r>
          </w:p>
        </w:tc>
        <w:tc>
          <w:tcPr>
            <w:tcW w:w="4501" w:type="dxa"/>
            <w:gridSpan w:val="4"/>
          </w:tcPr>
          <w:p w14:paraId="2E7CBFA9" w14:textId="3B52395C" w:rsidR="00B01E32" w:rsidRPr="000D0245" w:rsidRDefault="00B01E32" w:rsidP="00D1004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Remote</w:t>
            </w:r>
          </w:p>
          <w:p w14:paraId="02D18D77" w14:textId="77777777" w:rsidR="00B01E32" w:rsidRPr="000D0245" w:rsidRDefault="00B01E32" w:rsidP="00D1004E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November 2019 - Present</w:t>
            </w:r>
          </w:p>
        </w:tc>
      </w:tr>
      <w:tr w:rsidR="00B01E32" w:rsidRPr="000D0245" w14:paraId="6BBBDD72" w14:textId="77777777" w:rsidTr="00952088"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1C71CA09" w14:textId="7B68EF78" w:rsidR="00162225" w:rsidRPr="000D0245" w:rsidRDefault="00162225" w:rsidP="00162225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Conducted first round professional grade technical interviews to determine technical skill of candidates.</w:t>
            </w:r>
          </w:p>
          <w:p w14:paraId="54606C46" w14:textId="5B96A979" w:rsidR="00162225" w:rsidRPr="000D0245" w:rsidRDefault="00162225" w:rsidP="00162225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Responsible for accurately capturing and describing the relative skill of the candidates in written form.</w:t>
            </w:r>
          </w:p>
          <w:p w14:paraId="12268B54" w14:textId="77777777" w:rsidR="00162225" w:rsidRPr="000D0245" w:rsidRDefault="00162225" w:rsidP="0016222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72522" w:rsidRPr="000D0245" w14:paraId="495EA3A8" w14:textId="77777777" w:rsidTr="00952088">
        <w:trPr>
          <w:cantSplit/>
          <w:trHeight w:val="20"/>
          <w:jc w:val="center"/>
        </w:trPr>
        <w:tc>
          <w:tcPr>
            <w:tcW w:w="6190" w:type="dxa"/>
          </w:tcPr>
          <w:p w14:paraId="3B3D9746" w14:textId="49E5201C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D</w:t>
            </w:r>
            <w:r w:rsidR="004E5B8B" w:rsidRPr="000D0245">
              <w:rPr>
                <w:rFonts w:asciiTheme="minorHAnsi" w:hAnsiTheme="minorHAnsi" w:cstheme="minorHAnsi"/>
                <w:b/>
                <w:sz w:val="24"/>
              </w:rPr>
              <w:t>YNATRACE</w:t>
            </w:r>
          </w:p>
          <w:p w14:paraId="2B31B271" w14:textId="30939312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oftware Engineer / Product Owner</w:t>
            </w:r>
          </w:p>
        </w:tc>
        <w:tc>
          <w:tcPr>
            <w:tcW w:w="4501" w:type="dxa"/>
            <w:gridSpan w:val="4"/>
          </w:tcPr>
          <w:p w14:paraId="2C162312" w14:textId="221F4AB1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Detroit, MI</w:t>
            </w:r>
            <w:r w:rsidR="00905286">
              <w:rPr>
                <w:rFonts w:asciiTheme="minorHAnsi" w:hAnsiTheme="minorHAnsi" w:cstheme="minorHAnsi"/>
                <w:b/>
                <w:sz w:val="24"/>
              </w:rPr>
              <w:t xml:space="preserve"> / Remote</w:t>
            </w:r>
          </w:p>
          <w:p w14:paraId="2C97748A" w14:textId="24F5FA65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June 2020 - Present</w:t>
            </w:r>
          </w:p>
        </w:tc>
      </w:tr>
      <w:tr w:rsidR="00772522" w:rsidRPr="000D0245" w14:paraId="3D7DBFE3" w14:textId="77777777" w:rsidTr="00952088"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39BEFF14" w14:textId="345B72C6" w:rsidR="00772522" w:rsidRPr="000D0245" w:rsidRDefault="00BE4973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Created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 xml:space="preserve"> licensing 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APIs 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>for</w:t>
            </w: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9730DA" w:rsidRPr="000D0245">
              <w:rPr>
                <w:rFonts w:asciiTheme="minorHAnsi" w:hAnsiTheme="minorHAnsi" w:cstheme="minorHAnsi"/>
                <w:bCs/>
                <w:sz w:val="24"/>
              </w:rPr>
              <w:t>developer users with focus on security, optimality, and protective rate-limiting.</w:t>
            </w:r>
          </w:p>
          <w:p w14:paraId="4F0C965F" w14:textId="40AC4BB0" w:rsidR="009730DA" w:rsidRPr="000D0245" w:rsidRDefault="009730DA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 xml:space="preserve">Operated as dual Product Owner/Agile Advocate while maintaining quality and velocity as </w:t>
            </w:r>
            <w:r w:rsidR="004E5B8B" w:rsidRPr="000D0245">
              <w:rPr>
                <w:rFonts w:asciiTheme="minorHAnsi" w:hAnsiTheme="minorHAnsi" w:cstheme="minorHAnsi"/>
                <w:bCs/>
                <w:sz w:val="24"/>
              </w:rPr>
              <w:t>Developer.</w:t>
            </w:r>
          </w:p>
          <w:p w14:paraId="2911D6A8" w14:textId="77777777" w:rsidR="00772522" w:rsidRDefault="004E5B8B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Responsible for coordination and development of internal/external releases and products, including license overview screens, APIs for users to gather licensing usage metrics, and IAM controls.</w:t>
            </w:r>
          </w:p>
          <w:p w14:paraId="46120CB1" w14:textId="2D18BCDB" w:rsidR="000D0245" w:rsidRPr="000D0245" w:rsidRDefault="000D0245" w:rsidP="000D0245">
            <w:pPr>
              <w:ind w:left="255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72522" w:rsidRPr="000D0245" w14:paraId="54CD39D0" w14:textId="77777777" w:rsidTr="00952088">
        <w:trPr>
          <w:cantSplit/>
          <w:trHeight w:val="20"/>
          <w:jc w:val="center"/>
        </w:trPr>
        <w:tc>
          <w:tcPr>
            <w:tcW w:w="6190" w:type="dxa"/>
          </w:tcPr>
          <w:p w14:paraId="212B46A4" w14:textId="57E86803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GENERAL ELECTRIC – AVIATION</w:t>
            </w:r>
          </w:p>
          <w:p w14:paraId="1441CE88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oftware Engineer</w:t>
            </w:r>
          </w:p>
        </w:tc>
        <w:tc>
          <w:tcPr>
            <w:tcW w:w="4501" w:type="dxa"/>
            <w:gridSpan w:val="4"/>
          </w:tcPr>
          <w:p w14:paraId="3B9CFFCA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Van Buren Township, MI</w:t>
            </w:r>
          </w:p>
          <w:p w14:paraId="110DADB2" w14:textId="64B2DCFC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eptember 2019 – June 2020</w:t>
            </w:r>
          </w:p>
        </w:tc>
      </w:tr>
      <w:tr w:rsidR="00772522" w:rsidRPr="000D0245" w14:paraId="40050369" w14:textId="77777777" w:rsidTr="00952088"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602FCA96" w14:textId="77777777" w:rsidR="00772522" w:rsidRPr="000D0245" w:rsidRDefault="00772522" w:rsidP="00772522">
            <w:pPr>
              <w:numPr>
                <w:ilvl w:val="0"/>
                <w:numId w:val="17"/>
              </w:numPr>
              <w:ind w:left="255" w:hanging="270"/>
              <w:rPr>
                <w:rFonts w:asciiTheme="minorHAnsi" w:hAnsiTheme="minorHAnsi" w:cstheme="minorHAnsi"/>
                <w:bCs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Lead a team of 1Fleet developers over Q2, 2019 in the construction and completion of new features.</w:t>
            </w:r>
          </w:p>
          <w:p w14:paraId="247BB728" w14:textId="75A84244" w:rsidR="00772522" w:rsidRPr="000D0245" w:rsidRDefault="00772522" w:rsidP="00772522">
            <w:pPr>
              <w:numPr>
                <w:ilvl w:val="0"/>
                <w:numId w:val="16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Cs/>
                <w:sz w:val="24"/>
              </w:rPr>
              <w:t>Responsible for onboarding and pair programming with junior developers.</w:t>
            </w:r>
          </w:p>
          <w:p w14:paraId="771CBD01" w14:textId="421ED0DD" w:rsidR="00772522" w:rsidRPr="000D0245" w:rsidRDefault="00772522" w:rsidP="00772522">
            <w:pPr>
              <w:numPr>
                <w:ilvl w:val="0"/>
                <w:numId w:val="16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sz w:val="24"/>
              </w:rPr>
              <w:t>Designed backend Node.js/Express APIs for the 1Fleet product reaching over 600 internal users in 56 different countries and saving GE approximately $300K in the reduction of downtime.</w:t>
            </w:r>
          </w:p>
          <w:p w14:paraId="392E4B21" w14:textId="243DEF94" w:rsidR="000D0245" w:rsidRPr="000D0245" w:rsidRDefault="000D0245" w:rsidP="000D0245">
            <w:pPr>
              <w:ind w:left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2088" w14:paraId="78C724F6" w14:textId="77777777" w:rsidTr="00952088">
        <w:tblPrEx>
          <w:tblLook w:val="04A0" w:firstRow="1" w:lastRow="0" w:firstColumn="1" w:lastColumn="0" w:noHBand="0" w:noVBand="1"/>
        </w:tblPrEx>
        <w:trPr>
          <w:gridAfter w:val="1"/>
          <w:wAfter w:w="116" w:type="dxa"/>
          <w:cantSplit/>
          <w:trHeight w:val="20"/>
          <w:jc w:val="center"/>
        </w:trPr>
        <w:tc>
          <w:tcPr>
            <w:tcW w:w="6186" w:type="dxa"/>
            <w:hideMark/>
          </w:tcPr>
          <w:p w14:paraId="1D039493" w14:textId="5A6835FB" w:rsidR="00952088" w:rsidRPr="00952088" w:rsidRDefault="0095208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/>
                <w:sz w:val="24"/>
              </w:rPr>
              <w:t>Software Engineer Specialist</w:t>
            </w:r>
          </w:p>
        </w:tc>
        <w:tc>
          <w:tcPr>
            <w:tcW w:w="4389" w:type="dxa"/>
            <w:gridSpan w:val="3"/>
            <w:hideMark/>
          </w:tcPr>
          <w:p w14:paraId="2D678E34" w14:textId="77777777" w:rsidR="00952088" w:rsidRPr="00952088" w:rsidRDefault="00952088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/>
                <w:sz w:val="24"/>
              </w:rPr>
              <w:t>August 2018 – August 2019</w:t>
            </w:r>
          </w:p>
        </w:tc>
      </w:tr>
      <w:tr w:rsidR="00952088" w14:paraId="05FCE64A" w14:textId="77777777" w:rsidTr="00952088">
        <w:tblPrEx>
          <w:tblLook w:val="04A0" w:firstRow="1" w:lastRow="0" w:firstColumn="1" w:lastColumn="0" w:noHBand="0" w:noVBand="1"/>
        </w:tblPrEx>
        <w:trPr>
          <w:gridAfter w:val="1"/>
          <w:wAfter w:w="116" w:type="dxa"/>
          <w:cantSplit/>
          <w:trHeight w:val="20"/>
          <w:jc w:val="center"/>
        </w:trPr>
        <w:tc>
          <w:tcPr>
            <w:tcW w:w="10575" w:type="dxa"/>
            <w:gridSpan w:val="4"/>
          </w:tcPr>
          <w:p w14:paraId="0AE1DF2E" w14:textId="58BC7301" w:rsidR="00952088" w:rsidRPr="00952088" w:rsidRDefault="00952088" w:rsidP="00952088">
            <w:pPr>
              <w:numPr>
                <w:ilvl w:val="0"/>
                <w:numId w:val="18"/>
              </w:numPr>
              <w:ind w:left="255" w:hanging="270"/>
              <w:rPr>
                <w:rFonts w:asciiTheme="minorHAnsi" w:hAnsiTheme="minorHAnsi" w:cstheme="minorHAnsi"/>
                <w:b/>
                <w:sz w:val="24"/>
              </w:rPr>
            </w:pPr>
            <w:r w:rsidRPr="00952088">
              <w:rPr>
                <w:rFonts w:asciiTheme="minorHAnsi" w:hAnsiTheme="minorHAnsi" w:cstheme="minorHAnsi"/>
                <w:bCs/>
                <w:sz w:val="24"/>
              </w:rPr>
              <w:t>Integrated Amazon Alexa’s voice recognition with Rally developer productivity tool as team lead.</w:t>
            </w:r>
          </w:p>
          <w:p w14:paraId="163B8F80" w14:textId="77777777" w:rsidR="00952088" w:rsidRPr="00952088" w:rsidRDefault="00952088">
            <w:pPr>
              <w:ind w:left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2522" w:rsidRPr="000D0245" w14:paraId="142CB8FA" w14:textId="77777777" w:rsidTr="00952088">
        <w:trPr>
          <w:cantSplit/>
          <w:trHeight w:val="20"/>
          <w:jc w:val="center"/>
        </w:trPr>
        <w:tc>
          <w:tcPr>
            <w:tcW w:w="6190" w:type="dxa"/>
          </w:tcPr>
          <w:p w14:paraId="7FA1ABC7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GENERAL ELECTRIC – DIGITAL</w:t>
            </w:r>
          </w:p>
          <w:p w14:paraId="7847F2FE" w14:textId="58A2595A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Software Engineer Specialist</w:t>
            </w:r>
          </w:p>
        </w:tc>
        <w:tc>
          <w:tcPr>
            <w:tcW w:w="4501" w:type="dxa"/>
            <w:gridSpan w:val="4"/>
          </w:tcPr>
          <w:p w14:paraId="7B41E44B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Van Buren Township, MI</w:t>
            </w:r>
          </w:p>
          <w:p w14:paraId="29E01259" w14:textId="77777777" w:rsidR="00772522" w:rsidRPr="000D0245" w:rsidRDefault="00772522" w:rsidP="0077252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February 2017 – August 2018</w:t>
            </w:r>
          </w:p>
        </w:tc>
      </w:tr>
      <w:tr w:rsidR="00772522" w:rsidRPr="000D0245" w14:paraId="29328AB8" w14:textId="77777777" w:rsidTr="00952088"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12C0FDBA" w14:textId="008F943C" w:rsidR="00772522" w:rsidRPr="000D0245" w:rsidRDefault="00772522" w:rsidP="00772522">
            <w:pPr>
              <w:pStyle w:val="detailswbullets1"/>
              <w:tabs>
                <w:tab w:val="clear" w:pos="245"/>
                <w:tab w:val="num" w:pos="255"/>
              </w:tabs>
              <w:ind w:left="255" w:hanging="265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sz w:val="24"/>
              </w:rPr>
              <w:t xml:space="preserve">Developed Augmented Reality and Voice Recognition based applications as Proof of Concepts for the various GE businesses using Unity, C# scripting, Microsoft HoloLens, </w:t>
            </w:r>
            <w:proofErr w:type="gramStart"/>
            <w:r w:rsidRPr="000D0245">
              <w:rPr>
                <w:rFonts w:asciiTheme="minorHAnsi" w:hAnsiTheme="minorHAnsi" w:cstheme="minorHAnsi"/>
                <w:sz w:val="24"/>
              </w:rPr>
              <w:t>AWS</w:t>
            </w:r>
            <w:proofErr w:type="gramEnd"/>
            <w:r w:rsidRPr="000D0245">
              <w:rPr>
                <w:rFonts w:asciiTheme="minorHAnsi" w:hAnsiTheme="minorHAnsi" w:cstheme="minorHAnsi"/>
                <w:sz w:val="24"/>
              </w:rPr>
              <w:t xml:space="preserve"> and Amazon Alexa. </w:t>
            </w:r>
          </w:p>
          <w:p w14:paraId="10D2972C" w14:textId="5A00E7DC" w:rsidR="00772522" w:rsidRPr="000D0245" w:rsidRDefault="00772522" w:rsidP="00772522">
            <w:pPr>
              <w:pStyle w:val="detailswbullets1"/>
              <w:tabs>
                <w:tab w:val="clear" w:pos="245"/>
                <w:tab w:val="num" w:pos="255"/>
              </w:tabs>
              <w:ind w:left="255" w:hanging="265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sz w:val="24"/>
              </w:rPr>
              <w:t>Built and instructed a network of developers interested in Augmented Reality and Voice Recognition technologies and lead them in their development and use cases.</w:t>
            </w:r>
          </w:p>
          <w:p w14:paraId="79FE3B36" w14:textId="77777777" w:rsidR="00772522" w:rsidRPr="000D0245" w:rsidRDefault="00772522" w:rsidP="00772522">
            <w:pPr>
              <w:pStyle w:val="detailswbullets1"/>
              <w:numPr>
                <w:ilvl w:val="0"/>
                <w:numId w:val="0"/>
              </w:numPr>
              <w:ind w:left="25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72522" w:rsidRPr="000D0245" w14:paraId="0343D2CC" w14:textId="77777777" w:rsidTr="00952088"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7CE1F368" w14:textId="449C28A6" w:rsidR="00772522" w:rsidRPr="000D0245" w:rsidRDefault="00772522" w:rsidP="00772522">
            <w:pPr>
              <w:pStyle w:val="detailswbullets1"/>
              <w:numPr>
                <w:ilvl w:val="0"/>
                <w:numId w:val="0"/>
              </w:numPr>
              <w:ind w:left="10"/>
              <w:rPr>
                <w:rFonts w:asciiTheme="minorHAnsi" w:hAnsiTheme="minorHAnsi" w:cstheme="minorHAnsi"/>
                <w:sz w:val="10"/>
              </w:rPr>
            </w:pPr>
          </w:p>
        </w:tc>
      </w:tr>
      <w:tr w:rsidR="00772522" w:rsidRPr="000D0245" w14:paraId="57717ABF" w14:textId="77777777" w:rsidTr="00952088">
        <w:trPr>
          <w:cantSplit/>
          <w:trHeight w:val="513"/>
          <w:jc w:val="center"/>
        </w:trPr>
        <w:tc>
          <w:tcPr>
            <w:tcW w:w="10691" w:type="dxa"/>
            <w:gridSpan w:val="5"/>
            <w:tcBorders>
              <w:top w:val="single" w:sz="4" w:space="0" w:color="auto"/>
            </w:tcBorders>
            <w:vAlign w:val="center"/>
          </w:tcPr>
          <w:p w14:paraId="36E1B97A" w14:textId="6B043ADF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  <w:u w:val="single"/>
              </w:rPr>
              <w:t>EDUCATION</w:t>
            </w:r>
          </w:p>
          <w:p w14:paraId="0C9551D8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16"/>
                <w:szCs w:val="12"/>
              </w:rPr>
            </w:pPr>
          </w:p>
        </w:tc>
      </w:tr>
      <w:tr w:rsidR="00772522" w:rsidRPr="000D0245" w14:paraId="4A44DB74" w14:textId="77777777" w:rsidTr="00952088">
        <w:trPr>
          <w:cantSplit/>
          <w:trHeight w:val="513"/>
          <w:jc w:val="center"/>
        </w:trPr>
        <w:tc>
          <w:tcPr>
            <w:tcW w:w="7730" w:type="dxa"/>
            <w:gridSpan w:val="2"/>
            <w:vAlign w:val="center"/>
          </w:tcPr>
          <w:p w14:paraId="377EE2D4" w14:textId="0A9DCCB9" w:rsidR="00772522" w:rsidRPr="000D0245" w:rsidRDefault="00772522" w:rsidP="0077252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EASTERN MICHIGAN UNIVERSITY – YPSILANTI</w:t>
            </w:r>
          </w:p>
          <w:p w14:paraId="19D0B902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i/>
                <w:sz w:val="24"/>
              </w:rPr>
              <w:t>Double Majored in Computer Science &amp; Psychology</w:t>
            </w:r>
          </w:p>
        </w:tc>
        <w:tc>
          <w:tcPr>
            <w:tcW w:w="720" w:type="dxa"/>
            <w:vAlign w:val="center"/>
          </w:tcPr>
          <w:p w14:paraId="77563AF8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>GPA</w:t>
            </w:r>
          </w:p>
          <w:p w14:paraId="4221339B" w14:textId="77777777" w:rsidR="00772522" w:rsidRPr="000D0245" w:rsidRDefault="00772522" w:rsidP="00772522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D0245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Pr="000D0245">
              <w:rPr>
                <w:rFonts w:asciiTheme="minorHAnsi" w:hAnsiTheme="minorHAnsi" w:cstheme="minorHAnsi"/>
                <w:b/>
                <w:i/>
                <w:sz w:val="24"/>
              </w:rPr>
              <w:t>3.61</w:t>
            </w:r>
          </w:p>
        </w:tc>
        <w:tc>
          <w:tcPr>
            <w:tcW w:w="2241" w:type="dxa"/>
            <w:gridSpan w:val="2"/>
          </w:tcPr>
          <w:p w14:paraId="0EC5905C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 xml:space="preserve">       Ypsilanti, MI</w:t>
            </w:r>
          </w:p>
          <w:p w14:paraId="4C3FE519" w14:textId="77777777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</w:rPr>
              <w:t xml:space="preserve">        2011-2016</w:t>
            </w:r>
          </w:p>
        </w:tc>
      </w:tr>
      <w:tr w:rsidR="00772522" w:rsidRPr="000D0245" w14:paraId="7B3B1C56" w14:textId="77777777" w:rsidTr="00952088"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4EA3D625" w14:textId="19F49D6A" w:rsidR="00772522" w:rsidRPr="000D0245" w:rsidRDefault="00772522" w:rsidP="00905286">
            <w:pPr>
              <w:pStyle w:val="detailswbullets1"/>
              <w:tabs>
                <w:tab w:val="clear" w:pos="245"/>
                <w:tab w:val="num" w:pos="258"/>
              </w:tabs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2x Member of the Dean’s List      •      </w:t>
            </w:r>
            <w:r w:rsidRPr="000D0245">
              <w:rPr>
                <w:rFonts w:asciiTheme="minorHAnsi" w:hAnsiTheme="minorHAnsi" w:cstheme="minorHAnsi"/>
                <w:sz w:val="24"/>
              </w:rPr>
              <w:t>Sigma Alpha Lambda National Honor Society</w:t>
            </w:r>
          </w:p>
          <w:p w14:paraId="6105BE18" w14:textId="35143077" w:rsidR="00772522" w:rsidRPr="000D0245" w:rsidRDefault="00772522" w:rsidP="00905286">
            <w:pPr>
              <w:pStyle w:val="detailswbullets1"/>
              <w:tabs>
                <w:tab w:val="clear" w:pos="245"/>
                <w:tab w:val="num" w:pos="258"/>
              </w:tabs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D0245">
              <w:rPr>
                <w:rFonts w:asciiTheme="minorHAnsi" w:eastAsia="Times New Roman" w:hAnsiTheme="minorHAnsi" w:cstheme="minorHAnsi"/>
                <w:sz w:val="24"/>
              </w:rPr>
              <w:t>Eastern Michigan University Honors College University Award.</w:t>
            </w:r>
          </w:p>
          <w:p w14:paraId="523FF8DD" w14:textId="465C6118" w:rsidR="00772522" w:rsidRPr="000D0245" w:rsidRDefault="00772522" w:rsidP="00772522">
            <w:pPr>
              <w:pStyle w:val="detailswbullets1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772522" w:rsidRPr="000D0245" w14:paraId="10D14241" w14:textId="77777777" w:rsidTr="00952088"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25BAF838" w14:textId="609F2753" w:rsidR="00772522" w:rsidRPr="000D0245" w:rsidRDefault="00772522" w:rsidP="00772522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0D0245">
              <w:rPr>
                <w:rFonts w:asciiTheme="minorHAnsi" w:hAnsiTheme="minorHAnsi" w:cstheme="minorHAnsi"/>
                <w:b/>
                <w:sz w:val="24"/>
                <w:u w:val="single"/>
              </w:rPr>
              <w:t>ADDITIONAL INFORMATION</w:t>
            </w:r>
          </w:p>
        </w:tc>
      </w:tr>
      <w:tr w:rsidR="00772522" w:rsidRPr="000D0245" w14:paraId="7323BD66" w14:textId="77777777" w:rsidTr="00952088">
        <w:trPr>
          <w:cantSplit/>
          <w:trHeight w:val="20"/>
          <w:jc w:val="center"/>
        </w:trPr>
        <w:tc>
          <w:tcPr>
            <w:tcW w:w="10691" w:type="dxa"/>
            <w:gridSpan w:val="5"/>
          </w:tcPr>
          <w:p w14:paraId="46E77D26" w14:textId="2420EF8E" w:rsidR="00772522" w:rsidRPr="000D0245" w:rsidRDefault="00772522" w:rsidP="00772522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b/>
                <w:sz w:val="24"/>
              </w:rPr>
              <w:t xml:space="preserve">Programming Languages/Tools: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JavaScript/TypeScript   •   </w:t>
            </w:r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 xml:space="preserve">Angular 2   •   React   •  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Node.js/Express   •   Java/Spring   •   C#   •   PostgreSQL   •   </w:t>
            </w:r>
            <w:proofErr w:type="spellStart"/>
            <w:r w:rsidRPr="000D0245">
              <w:rPr>
                <w:rFonts w:asciiTheme="minorHAnsi" w:eastAsia="Times New Roman" w:hAnsiTheme="minorHAnsi" w:cstheme="minorHAnsi"/>
                <w:sz w:val="24"/>
              </w:rPr>
              <w:t>Sequelize</w:t>
            </w:r>
            <w:proofErr w:type="spellEnd"/>
            <w:r w:rsidR="009730DA" w:rsidRPr="000D0245">
              <w:rPr>
                <w:rFonts w:asciiTheme="minorHAnsi" w:eastAsia="Times New Roman" w:hAnsiTheme="minorHAnsi" w:cstheme="minorHAnsi"/>
                <w:sz w:val="24"/>
              </w:rPr>
              <w:t>/ORMs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   •   Github/Bitbucket</w:t>
            </w:r>
            <w:r w:rsidR="00AB4DB0" w:rsidRPr="000D0245">
              <w:rPr>
                <w:rFonts w:asciiTheme="minorHAnsi" w:eastAsia="Times New Roman" w:hAnsiTheme="minorHAnsi" w:cstheme="minorHAnsi"/>
                <w:sz w:val="24"/>
              </w:rPr>
              <w:t xml:space="preserve">   •   </w:t>
            </w:r>
            <w:r w:rsidR="00AB4DB0">
              <w:rPr>
                <w:rFonts w:asciiTheme="minorHAnsi" w:eastAsia="Times New Roman" w:hAnsiTheme="minorHAnsi" w:cstheme="minorHAnsi"/>
                <w:sz w:val="24"/>
              </w:rPr>
              <w:t>AWS/Azure/GCP</w:t>
            </w:r>
          </w:p>
          <w:p w14:paraId="39B8E3DC" w14:textId="4EB11E8C" w:rsidR="00772522" w:rsidRPr="000D0245" w:rsidRDefault="00772522" w:rsidP="00772522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b/>
                <w:sz w:val="24"/>
              </w:rPr>
              <w:t xml:space="preserve">Leadership Experience: </w:t>
            </w:r>
            <w:r w:rsidRPr="000D0245">
              <w:rPr>
                <w:rFonts w:asciiTheme="minorHAnsi" w:eastAsia="Times New Roman" w:hAnsiTheme="minorHAnsi" w:cstheme="minorHAnsi"/>
                <w:bCs/>
                <w:sz w:val="24"/>
              </w:rPr>
              <w:t xml:space="preserve">Feature Team Captain for 1Fleet Q2-Q3 2019; 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Rally with Amazon Alexa integration Team Lead; </w:t>
            </w:r>
            <w:proofErr w:type="spellStart"/>
            <w:r w:rsidRPr="000D0245">
              <w:rPr>
                <w:rFonts w:asciiTheme="minorHAnsi" w:eastAsia="Times New Roman" w:hAnsiTheme="minorHAnsi" w:cstheme="minorHAnsi"/>
                <w:sz w:val="24"/>
              </w:rPr>
              <w:t>EMU@Domino’s</w:t>
            </w:r>
            <w:proofErr w:type="spellEnd"/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 Farms Hackathon </w:t>
            </w:r>
            <w:proofErr w:type="gramStart"/>
            <w:r w:rsidRPr="000D0245">
              <w:rPr>
                <w:rFonts w:asciiTheme="minorHAnsi" w:eastAsia="Times New Roman" w:hAnsiTheme="minorHAnsi" w:cstheme="minorHAnsi"/>
                <w:sz w:val="24"/>
              </w:rPr>
              <w:t>Coordinator;</w:t>
            </w:r>
            <w:proofErr w:type="gramEnd"/>
          </w:p>
          <w:p w14:paraId="050A4C96" w14:textId="14B04A4A" w:rsidR="00772522" w:rsidRPr="000D0245" w:rsidRDefault="00F80097" w:rsidP="00772522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sz w:val="24"/>
              </w:rPr>
            </w:pPr>
            <w:r w:rsidRPr="000D0245">
              <w:rPr>
                <w:rFonts w:asciiTheme="minorHAnsi" w:eastAsia="Times New Roman" w:hAnsiTheme="minorHAnsi" w:cstheme="minorHAnsi"/>
                <w:b/>
                <w:sz w:val="24"/>
              </w:rPr>
              <w:t>Undergrad Studies:</w:t>
            </w:r>
            <w:r w:rsidRPr="000D0245">
              <w:rPr>
                <w:rFonts w:asciiTheme="minorHAnsi" w:eastAsia="Times New Roman" w:hAnsiTheme="minorHAnsi" w:cstheme="minorHAnsi"/>
                <w:sz w:val="24"/>
              </w:rPr>
              <w:t xml:space="preserve"> Advanced Java; Algorithm Design; Data Structures; Object-Oriented Programming; Risk Vulnerability Analysis; Computer Networking; Databases; Web Programming I &amp; II</w:t>
            </w:r>
            <w:r w:rsidRPr="000D0245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7728CBEA" w14:textId="59EC9013" w:rsidR="00772522" w:rsidRPr="00F80097" w:rsidRDefault="00952088" w:rsidP="00313ECA">
            <w:pPr>
              <w:pStyle w:val="detailswbullets1"/>
              <w:spacing w:line="300" w:lineRule="auto"/>
              <w:ind w:left="255" w:hanging="280"/>
              <w:rPr>
                <w:rFonts w:asciiTheme="minorHAnsi" w:eastAsia="Times New Roman" w:hAnsiTheme="minorHAnsi" w:cstheme="minorHAnsi"/>
                <w:b/>
                <w:bCs/>
                <w:sz w:val="24"/>
              </w:rPr>
            </w:pPr>
            <w:r w:rsidRPr="00952088">
              <w:rPr>
                <w:rFonts w:asciiTheme="minorHAnsi" w:eastAsia="Times New Roman" w:hAnsiTheme="minorHAnsi" w:cstheme="minorHAnsi"/>
                <w:b/>
                <w:bCs/>
                <w:sz w:val="24"/>
              </w:rPr>
              <w:t>Certifications:</w:t>
            </w:r>
            <w:r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u w:val="single"/>
              </w:rPr>
              <w:t>ScrumAllianc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</w:rPr>
              <w:t xml:space="preserve"> – Certified &amp; Advance Certified Product Owner</w:t>
            </w:r>
            <w:r w:rsidR="00AB4DB0">
              <w:rPr>
                <w:rFonts w:asciiTheme="minorHAnsi" w:eastAsia="Times New Roman" w:hAnsiTheme="minorHAnsi" w:cstheme="minorHAnsi"/>
                <w:sz w:val="24"/>
              </w:rPr>
              <w:t>; Certified Scrum Developer</w:t>
            </w:r>
          </w:p>
        </w:tc>
      </w:tr>
    </w:tbl>
    <w:p w14:paraId="3D25F9C0" w14:textId="77777777" w:rsidR="00A865FF" w:rsidRPr="000D0245" w:rsidRDefault="00A865FF" w:rsidP="00313ECA">
      <w:pPr>
        <w:pStyle w:val="detailswbullets1"/>
        <w:numPr>
          <w:ilvl w:val="0"/>
          <w:numId w:val="0"/>
        </w:numPr>
        <w:rPr>
          <w:rFonts w:asciiTheme="minorHAnsi" w:eastAsia="Times New Roman" w:hAnsiTheme="minorHAnsi" w:cstheme="minorHAnsi"/>
          <w:sz w:val="24"/>
        </w:rPr>
      </w:pPr>
    </w:p>
    <w:sectPr w:rsidR="00A865FF" w:rsidRPr="000D0245" w:rsidSect="00130EEC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4B2C" w14:textId="77777777" w:rsidR="00CB5FE8" w:rsidRDefault="00CB5FE8">
      <w:r>
        <w:separator/>
      </w:r>
    </w:p>
  </w:endnote>
  <w:endnote w:type="continuationSeparator" w:id="0">
    <w:p w14:paraId="21436FE7" w14:textId="77777777" w:rsidR="00CB5FE8" w:rsidRDefault="00C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A1A3" w14:textId="77777777" w:rsidR="00CB5FE8" w:rsidRDefault="00CB5FE8">
      <w:r>
        <w:separator/>
      </w:r>
    </w:p>
  </w:footnote>
  <w:footnote w:type="continuationSeparator" w:id="0">
    <w:p w14:paraId="5B96D62A" w14:textId="77777777" w:rsidR="00CB5FE8" w:rsidRDefault="00CB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6B51"/>
    <w:multiLevelType w:val="hybridMultilevel"/>
    <w:tmpl w:val="9BC8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9BC"/>
    <w:multiLevelType w:val="hybridMultilevel"/>
    <w:tmpl w:val="321A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DD70BB2C"/>
    <w:lvl w:ilvl="0" w:tplc="12B6466A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4"/>
        <w:szCs w:val="24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71A88"/>
    <w:multiLevelType w:val="hybridMultilevel"/>
    <w:tmpl w:val="330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60942"/>
    <w:multiLevelType w:val="hybridMultilevel"/>
    <w:tmpl w:val="DA2C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48351">
    <w:abstractNumId w:val="7"/>
  </w:num>
  <w:num w:numId="2" w16cid:durableId="226385543">
    <w:abstractNumId w:val="7"/>
  </w:num>
  <w:num w:numId="3" w16cid:durableId="1663005400">
    <w:abstractNumId w:val="9"/>
  </w:num>
  <w:num w:numId="4" w16cid:durableId="206600795">
    <w:abstractNumId w:val="10"/>
  </w:num>
  <w:num w:numId="5" w16cid:durableId="869688357">
    <w:abstractNumId w:val="7"/>
  </w:num>
  <w:num w:numId="6" w16cid:durableId="254746581">
    <w:abstractNumId w:val="4"/>
  </w:num>
  <w:num w:numId="7" w16cid:durableId="1581790941">
    <w:abstractNumId w:val="12"/>
  </w:num>
  <w:num w:numId="8" w16cid:durableId="6007245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021470250">
    <w:abstractNumId w:val="8"/>
  </w:num>
  <w:num w:numId="10" w16cid:durableId="169834345">
    <w:abstractNumId w:val="11"/>
  </w:num>
  <w:num w:numId="11" w16cid:durableId="399641048">
    <w:abstractNumId w:val="1"/>
  </w:num>
  <w:num w:numId="12" w16cid:durableId="1666545726">
    <w:abstractNumId w:val="5"/>
  </w:num>
  <w:num w:numId="13" w16cid:durableId="1198472957">
    <w:abstractNumId w:val="2"/>
  </w:num>
  <w:num w:numId="14" w16cid:durableId="136143902">
    <w:abstractNumId w:val="3"/>
  </w:num>
  <w:num w:numId="15" w16cid:durableId="1894847623">
    <w:abstractNumId w:val="6"/>
  </w:num>
  <w:num w:numId="16" w16cid:durableId="1191802329">
    <w:abstractNumId w:val="13"/>
  </w:num>
  <w:num w:numId="17" w16cid:durableId="183790601">
    <w:abstractNumId w:val="14"/>
  </w:num>
  <w:num w:numId="18" w16cid:durableId="1446121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34FEEF4-B5F6-4B7E-AE68-B7A1681D76C3}"/>
    <w:docVar w:name="dgnword-eventsink" w:val="625272896"/>
  </w:docVars>
  <w:rsids>
    <w:rsidRoot w:val="00755B04"/>
    <w:rsid w:val="00007C6F"/>
    <w:rsid w:val="00012530"/>
    <w:rsid w:val="000308BC"/>
    <w:rsid w:val="00045F8B"/>
    <w:rsid w:val="00074505"/>
    <w:rsid w:val="00074A28"/>
    <w:rsid w:val="0009341B"/>
    <w:rsid w:val="000A064E"/>
    <w:rsid w:val="000A153D"/>
    <w:rsid w:val="000A52AB"/>
    <w:rsid w:val="000B39FC"/>
    <w:rsid w:val="000B7FC7"/>
    <w:rsid w:val="000C4AA5"/>
    <w:rsid w:val="000D0245"/>
    <w:rsid w:val="000D36BC"/>
    <w:rsid w:val="000F29CA"/>
    <w:rsid w:val="00107ED7"/>
    <w:rsid w:val="001129A2"/>
    <w:rsid w:val="0011411E"/>
    <w:rsid w:val="00114DB7"/>
    <w:rsid w:val="00127F41"/>
    <w:rsid w:val="00130EEC"/>
    <w:rsid w:val="001340A3"/>
    <w:rsid w:val="00135932"/>
    <w:rsid w:val="0014615F"/>
    <w:rsid w:val="001465A9"/>
    <w:rsid w:val="00157899"/>
    <w:rsid w:val="00162225"/>
    <w:rsid w:val="00166DB8"/>
    <w:rsid w:val="00167997"/>
    <w:rsid w:val="0018138F"/>
    <w:rsid w:val="0019364A"/>
    <w:rsid w:val="001940BD"/>
    <w:rsid w:val="00194A27"/>
    <w:rsid w:val="001A3507"/>
    <w:rsid w:val="001A551C"/>
    <w:rsid w:val="001C3E60"/>
    <w:rsid w:val="001C4083"/>
    <w:rsid w:val="001C4BBD"/>
    <w:rsid w:val="001C5C22"/>
    <w:rsid w:val="001E5A4E"/>
    <w:rsid w:val="001F12AF"/>
    <w:rsid w:val="001F1C74"/>
    <w:rsid w:val="001F2082"/>
    <w:rsid w:val="001F64E7"/>
    <w:rsid w:val="002076D7"/>
    <w:rsid w:val="00210804"/>
    <w:rsid w:val="00210EEC"/>
    <w:rsid w:val="00223953"/>
    <w:rsid w:val="00234B1F"/>
    <w:rsid w:val="00235144"/>
    <w:rsid w:val="00236DB5"/>
    <w:rsid w:val="0024054F"/>
    <w:rsid w:val="00244E31"/>
    <w:rsid w:val="002511B5"/>
    <w:rsid w:val="00253A4C"/>
    <w:rsid w:val="00290979"/>
    <w:rsid w:val="00290D1C"/>
    <w:rsid w:val="00297ACD"/>
    <w:rsid w:val="002A6E98"/>
    <w:rsid w:val="002D06B5"/>
    <w:rsid w:val="002E573A"/>
    <w:rsid w:val="002F7384"/>
    <w:rsid w:val="00307531"/>
    <w:rsid w:val="003108AA"/>
    <w:rsid w:val="003125B1"/>
    <w:rsid w:val="00313ECA"/>
    <w:rsid w:val="00314225"/>
    <w:rsid w:val="00315ED4"/>
    <w:rsid w:val="00317E23"/>
    <w:rsid w:val="00330023"/>
    <w:rsid w:val="00350C29"/>
    <w:rsid w:val="00355E31"/>
    <w:rsid w:val="003561A5"/>
    <w:rsid w:val="003577AD"/>
    <w:rsid w:val="00373742"/>
    <w:rsid w:val="00380A1D"/>
    <w:rsid w:val="003A385A"/>
    <w:rsid w:val="003B2468"/>
    <w:rsid w:val="003B6814"/>
    <w:rsid w:val="003C4C6D"/>
    <w:rsid w:val="003E2002"/>
    <w:rsid w:val="003F1959"/>
    <w:rsid w:val="00400724"/>
    <w:rsid w:val="00420B65"/>
    <w:rsid w:val="00423E34"/>
    <w:rsid w:val="00453EA3"/>
    <w:rsid w:val="00467FE7"/>
    <w:rsid w:val="0048222E"/>
    <w:rsid w:val="00483489"/>
    <w:rsid w:val="004A13A1"/>
    <w:rsid w:val="004A13C8"/>
    <w:rsid w:val="004A37CC"/>
    <w:rsid w:val="004C6D3B"/>
    <w:rsid w:val="004D1812"/>
    <w:rsid w:val="004E5B8B"/>
    <w:rsid w:val="004F1379"/>
    <w:rsid w:val="004F40D9"/>
    <w:rsid w:val="00505C34"/>
    <w:rsid w:val="005150C5"/>
    <w:rsid w:val="00522FE8"/>
    <w:rsid w:val="00532488"/>
    <w:rsid w:val="0054794E"/>
    <w:rsid w:val="00551746"/>
    <w:rsid w:val="0056698E"/>
    <w:rsid w:val="00567CB3"/>
    <w:rsid w:val="005700B9"/>
    <w:rsid w:val="00593349"/>
    <w:rsid w:val="005958B8"/>
    <w:rsid w:val="005A5E43"/>
    <w:rsid w:val="005B0D44"/>
    <w:rsid w:val="005B5069"/>
    <w:rsid w:val="005C0C0B"/>
    <w:rsid w:val="005C0E0D"/>
    <w:rsid w:val="005C0F10"/>
    <w:rsid w:val="005D076E"/>
    <w:rsid w:val="005E2F9B"/>
    <w:rsid w:val="005E36C9"/>
    <w:rsid w:val="005F44C8"/>
    <w:rsid w:val="00613F21"/>
    <w:rsid w:val="0062237E"/>
    <w:rsid w:val="006409BA"/>
    <w:rsid w:val="00643529"/>
    <w:rsid w:val="0064496D"/>
    <w:rsid w:val="006509F1"/>
    <w:rsid w:val="00662834"/>
    <w:rsid w:val="00670FC1"/>
    <w:rsid w:val="0067365E"/>
    <w:rsid w:val="00676BC4"/>
    <w:rsid w:val="0069441D"/>
    <w:rsid w:val="006A5304"/>
    <w:rsid w:val="006B6CDB"/>
    <w:rsid w:val="006C6466"/>
    <w:rsid w:val="006D6303"/>
    <w:rsid w:val="006E5ED2"/>
    <w:rsid w:val="006E66D6"/>
    <w:rsid w:val="006F1C8B"/>
    <w:rsid w:val="006F33CA"/>
    <w:rsid w:val="006F3E09"/>
    <w:rsid w:val="006F436E"/>
    <w:rsid w:val="00700435"/>
    <w:rsid w:val="00710D79"/>
    <w:rsid w:val="00716FAD"/>
    <w:rsid w:val="00730650"/>
    <w:rsid w:val="0073420F"/>
    <w:rsid w:val="0075072F"/>
    <w:rsid w:val="007559B4"/>
    <w:rsid w:val="00755B04"/>
    <w:rsid w:val="00772522"/>
    <w:rsid w:val="00783083"/>
    <w:rsid w:val="0078308C"/>
    <w:rsid w:val="007922BD"/>
    <w:rsid w:val="00794E27"/>
    <w:rsid w:val="007A35BC"/>
    <w:rsid w:val="007C3133"/>
    <w:rsid w:val="007C4199"/>
    <w:rsid w:val="007E69BA"/>
    <w:rsid w:val="007F21DC"/>
    <w:rsid w:val="007F327C"/>
    <w:rsid w:val="0084132E"/>
    <w:rsid w:val="00857A10"/>
    <w:rsid w:val="00864360"/>
    <w:rsid w:val="008652CB"/>
    <w:rsid w:val="00865426"/>
    <w:rsid w:val="008763A2"/>
    <w:rsid w:val="0089438F"/>
    <w:rsid w:val="008A2196"/>
    <w:rsid w:val="008A26EB"/>
    <w:rsid w:val="008A566B"/>
    <w:rsid w:val="008C7148"/>
    <w:rsid w:val="008D35DC"/>
    <w:rsid w:val="008D7EF1"/>
    <w:rsid w:val="008E4AF2"/>
    <w:rsid w:val="008F7934"/>
    <w:rsid w:val="00905286"/>
    <w:rsid w:val="00917EC3"/>
    <w:rsid w:val="00952088"/>
    <w:rsid w:val="009573F2"/>
    <w:rsid w:val="009730A5"/>
    <w:rsid w:val="009730DA"/>
    <w:rsid w:val="009802B2"/>
    <w:rsid w:val="00981250"/>
    <w:rsid w:val="009812ED"/>
    <w:rsid w:val="009A2255"/>
    <w:rsid w:val="009A4B5A"/>
    <w:rsid w:val="009B0446"/>
    <w:rsid w:val="009B531D"/>
    <w:rsid w:val="009B6413"/>
    <w:rsid w:val="009C54D3"/>
    <w:rsid w:val="009E32D1"/>
    <w:rsid w:val="009E5956"/>
    <w:rsid w:val="009F20FD"/>
    <w:rsid w:val="009F751E"/>
    <w:rsid w:val="00A002DF"/>
    <w:rsid w:val="00A06176"/>
    <w:rsid w:val="00A067C9"/>
    <w:rsid w:val="00A10F3F"/>
    <w:rsid w:val="00A1326C"/>
    <w:rsid w:val="00A2107C"/>
    <w:rsid w:val="00A2387B"/>
    <w:rsid w:val="00A256C4"/>
    <w:rsid w:val="00A25DE0"/>
    <w:rsid w:val="00A27B3A"/>
    <w:rsid w:val="00A512C6"/>
    <w:rsid w:val="00A51919"/>
    <w:rsid w:val="00A57266"/>
    <w:rsid w:val="00A6115E"/>
    <w:rsid w:val="00A6383D"/>
    <w:rsid w:val="00A66274"/>
    <w:rsid w:val="00A865FF"/>
    <w:rsid w:val="00A86AD1"/>
    <w:rsid w:val="00A953EB"/>
    <w:rsid w:val="00A95D98"/>
    <w:rsid w:val="00AA261B"/>
    <w:rsid w:val="00AA3761"/>
    <w:rsid w:val="00AA7B52"/>
    <w:rsid w:val="00AB06BF"/>
    <w:rsid w:val="00AB2C6B"/>
    <w:rsid w:val="00AB4DB0"/>
    <w:rsid w:val="00AB6801"/>
    <w:rsid w:val="00AC72A7"/>
    <w:rsid w:val="00AC742C"/>
    <w:rsid w:val="00AE45D2"/>
    <w:rsid w:val="00AF0A3C"/>
    <w:rsid w:val="00B01E32"/>
    <w:rsid w:val="00B1226A"/>
    <w:rsid w:val="00B134FF"/>
    <w:rsid w:val="00B17806"/>
    <w:rsid w:val="00B35A63"/>
    <w:rsid w:val="00B4454D"/>
    <w:rsid w:val="00B50A90"/>
    <w:rsid w:val="00B618EF"/>
    <w:rsid w:val="00B63B6C"/>
    <w:rsid w:val="00B760A9"/>
    <w:rsid w:val="00B82DE0"/>
    <w:rsid w:val="00B86793"/>
    <w:rsid w:val="00B9541D"/>
    <w:rsid w:val="00BA0BFD"/>
    <w:rsid w:val="00BA7B42"/>
    <w:rsid w:val="00BB270B"/>
    <w:rsid w:val="00BC1846"/>
    <w:rsid w:val="00BC1867"/>
    <w:rsid w:val="00BC6D9F"/>
    <w:rsid w:val="00BD1AE7"/>
    <w:rsid w:val="00BD708B"/>
    <w:rsid w:val="00BE13F3"/>
    <w:rsid w:val="00BE4973"/>
    <w:rsid w:val="00BF0B5B"/>
    <w:rsid w:val="00C11129"/>
    <w:rsid w:val="00C513B4"/>
    <w:rsid w:val="00C70820"/>
    <w:rsid w:val="00C76871"/>
    <w:rsid w:val="00C77759"/>
    <w:rsid w:val="00C77EE3"/>
    <w:rsid w:val="00C82133"/>
    <w:rsid w:val="00C830D8"/>
    <w:rsid w:val="00CA423F"/>
    <w:rsid w:val="00CB0F85"/>
    <w:rsid w:val="00CB5CC2"/>
    <w:rsid w:val="00CB5FE8"/>
    <w:rsid w:val="00CB7F01"/>
    <w:rsid w:val="00CF11FA"/>
    <w:rsid w:val="00CF5F75"/>
    <w:rsid w:val="00D053A5"/>
    <w:rsid w:val="00D1004E"/>
    <w:rsid w:val="00D10B17"/>
    <w:rsid w:val="00D17720"/>
    <w:rsid w:val="00D31860"/>
    <w:rsid w:val="00D411C0"/>
    <w:rsid w:val="00D50CDB"/>
    <w:rsid w:val="00D5621A"/>
    <w:rsid w:val="00D570FA"/>
    <w:rsid w:val="00D7638C"/>
    <w:rsid w:val="00D77CBA"/>
    <w:rsid w:val="00D77DBC"/>
    <w:rsid w:val="00D917F2"/>
    <w:rsid w:val="00DA03C5"/>
    <w:rsid w:val="00DB28A1"/>
    <w:rsid w:val="00DB347D"/>
    <w:rsid w:val="00DD320D"/>
    <w:rsid w:val="00DE2D90"/>
    <w:rsid w:val="00DF16B6"/>
    <w:rsid w:val="00DF4302"/>
    <w:rsid w:val="00DF5460"/>
    <w:rsid w:val="00DF797E"/>
    <w:rsid w:val="00E03631"/>
    <w:rsid w:val="00E26F51"/>
    <w:rsid w:val="00E3123B"/>
    <w:rsid w:val="00E413AA"/>
    <w:rsid w:val="00E64C29"/>
    <w:rsid w:val="00E704D3"/>
    <w:rsid w:val="00E71529"/>
    <w:rsid w:val="00E77683"/>
    <w:rsid w:val="00E81414"/>
    <w:rsid w:val="00E85929"/>
    <w:rsid w:val="00EA0148"/>
    <w:rsid w:val="00EA09AA"/>
    <w:rsid w:val="00EA0CAE"/>
    <w:rsid w:val="00EA510B"/>
    <w:rsid w:val="00EA6A57"/>
    <w:rsid w:val="00EB5454"/>
    <w:rsid w:val="00EB651F"/>
    <w:rsid w:val="00EB6622"/>
    <w:rsid w:val="00EC0EEA"/>
    <w:rsid w:val="00ED240A"/>
    <w:rsid w:val="00ED3056"/>
    <w:rsid w:val="00ED7730"/>
    <w:rsid w:val="00F045F6"/>
    <w:rsid w:val="00F063BA"/>
    <w:rsid w:val="00F06BF2"/>
    <w:rsid w:val="00F17382"/>
    <w:rsid w:val="00F26C14"/>
    <w:rsid w:val="00F273E9"/>
    <w:rsid w:val="00F32447"/>
    <w:rsid w:val="00F34B78"/>
    <w:rsid w:val="00F444E6"/>
    <w:rsid w:val="00F65C4B"/>
    <w:rsid w:val="00F7326D"/>
    <w:rsid w:val="00F80097"/>
    <w:rsid w:val="00FA652F"/>
    <w:rsid w:val="00FB2F69"/>
    <w:rsid w:val="00FB6830"/>
    <w:rsid w:val="00FE1C4F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66D10"/>
  <w15:chartTrackingRefBased/>
  <w15:docId w15:val="{2AB80A87-2B81-4635-8EBD-A8FAB5AC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</w:rPr>
  </w:style>
  <w:style w:type="table" w:styleId="TableGrid">
    <w:name w:val="Table Grid"/>
    <w:basedOn w:val="TableNormal"/>
    <w:rsid w:val="0031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4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1-810-623-34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on.mroczk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26F6-816D-4CD6-A3E3-9908163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2992</CharactersWithSpaces>
  <SharedDoc>false</SharedDoc>
  <HLinks>
    <vt:vector size="12" baseType="variant"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tel:1-810-623-3482</vt:lpwstr>
      </vt:variant>
      <vt:variant>
        <vt:lpwstr/>
      </vt:variant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jonathon.mroczk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Jonathon Mroczka</cp:lastModifiedBy>
  <cp:revision>4</cp:revision>
  <cp:lastPrinted>2022-02-02T16:03:00Z</cp:lastPrinted>
  <dcterms:created xsi:type="dcterms:W3CDTF">2022-02-02T17:29:00Z</dcterms:created>
  <dcterms:modified xsi:type="dcterms:W3CDTF">2022-06-30T02:32:00Z</dcterms:modified>
</cp:coreProperties>
</file>